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20A" w:rsidRDefault="002A220A">
      <w:pPr>
        <w:rPr>
          <w:rFonts w:hint="eastAsia"/>
        </w:rPr>
      </w:pPr>
    </w:p>
    <w:p w:rsidR="002A220A" w:rsidRDefault="002A220A"/>
    <w:p w:rsidR="002A220A" w:rsidRDefault="002A220A"/>
    <w:p w:rsidR="002A220A" w:rsidRDefault="002A220A"/>
    <w:p w:rsidR="002A220A" w:rsidRDefault="002A220A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2A220A" w:rsidRDefault="001B287B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2A220A" w:rsidRDefault="002A220A"/>
    <w:p w:rsidR="002A220A" w:rsidRDefault="002A220A"/>
    <w:p w:rsidR="002A220A" w:rsidRDefault="002A220A"/>
    <w:p w:rsidR="002A220A" w:rsidRDefault="002A220A"/>
    <w:p w:rsidR="002A220A" w:rsidRDefault="002A220A"/>
    <w:p w:rsidR="002A220A" w:rsidRDefault="002A220A"/>
    <w:p w:rsidR="002A220A" w:rsidRDefault="001B287B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 w:rsidR="00486785">
        <w:rPr>
          <w:rFonts w:ascii="宋体" w:eastAsia="宋体" w:hAnsi="宋体" w:hint="eastAsia"/>
          <w:b/>
          <w:sz w:val="32"/>
          <w:szCs w:val="32"/>
        </w:rPr>
        <w:t>拉伸强度</w:t>
      </w:r>
    </w:p>
    <w:p w:rsidR="002A220A" w:rsidRDefault="002A220A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2A220A" w:rsidRDefault="002A220A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2A220A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2A220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2-10-2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2A220A" w:rsidRDefault="001B287B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10月25日</w:t>
                </w:r>
              </w:p>
            </w:sdtContent>
          </w:sdt>
        </w:tc>
      </w:tr>
      <w:tr w:rsidR="002A220A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2A220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2A220A" w:rsidRDefault="001B287B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2A220A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2A220A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A220A" w:rsidRDefault="001B287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2A220A" w:rsidRDefault="001B287B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2A220A" w:rsidRDefault="002A220A"/>
    <w:p w:rsidR="002A220A" w:rsidRDefault="002A220A"/>
    <w:p w:rsidR="002A220A" w:rsidRDefault="002A220A"/>
    <w:p w:rsidR="002A220A" w:rsidRDefault="002A220A"/>
    <w:p w:rsidR="002A220A" w:rsidRDefault="002A220A"/>
    <w:p w:rsidR="002A220A" w:rsidRDefault="001B287B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2A220A" w:rsidRDefault="002A220A">
      <w:pPr>
        <w:rPr>
          <w:b/>
        </w:rPr>
      </w:pPr>
    </w:p>
    <w:p w:rsidR="002A220A" w:rsidRDefault="001B287B">
      <w:pPr>
        <w:widowControl/>
        <w:jc w:val="left"/>
        <w:rPr>
          <w:b/>
        </w:rPr>
      </w:pPr>
      <w:r>
        <w:rPr>
          <w:b/>
        </w:rPr>
        <w:br w:type="page"/>
      </w:r>
    </w:p>
    <w:p w:rsidR="002A220A" w:rsidRDefault="001B287B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2A220A" w:rsidRDefault="002A220A">
      <w:pPr>
        <w:spacing w:line="360" w:lineRule="auto"/>
        <w:ind w:firstLineChars="400" w:firstLine="1280"/>
        <w:rPr>
          <w:sz w:val="32"/>
        </w:rPr>
      </w:pPr>
    </w:p>
    <w:p w:rsidR="002A220A" w:rsidRDefault="002A220A">
      <w:pPr>
        <w:spacing w:line="360" w:lineRule="auto"/>
        <w:ind w:firstLineChars="400" w:firstLine="1280"/>
        <w:rPr>
          <w:sz w:val="32"/>
        </w:rPr>
      </w:pPr>
    </w:p>
    <w:p w:rsidR="002A220A" w:rsidRDefault="001B287B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检测专用章”无效。</w:t>
      </w:r>
    </w:p>
    <w:p w:rsidR="002A220A" w:rsidRDefault="001B287B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2A220A" w:rsidRDefault="001B287B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⑷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复制报告未重新加盖“检测专用章”无效。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⑸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报告后</w:t>
      </w:r>
      <w:r>
        <w:rPr>
          <w:rFonts w:ascii="Calibri" w:eastAsia="宋体" w:hAnsi="Calibri" w:cs="Times New Roman" w:hint="eastAsia"/>
          <w:iCs/>
          <w:sz w:val="32"/>
        </w:rPr>
        <w:t>15</w:t>
      </w:r>
      <w:r>
        <w:rPr>
          <w:rFonts w:ascii="Calibri" w:eastAsia="宋体" w:hAnsi="Calibri" w:cs="Times New Roman" w:hint="eastAsia"/>
          <w:iCs/>
          <w:sz w:val="32"/>
        </w:rPr>
        <w:t>个工作日内通知实验室。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2A220A" w:rsidRDefault="001B287B">
      <w:pPr>
        <w:spacing w:line="360" w:lineRule="auto"/>
        <w:rPr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2A220A" w:rsidRDefault="002A220A">
      <w:pPr>
        <w:spacing w:line="360" w:lineRule="auto"/>
        <w:rPr>
          <w:sz w:val="32"/>
        </w:rPr>
      </w:pPr>
    </w:p>
    <w:p w:rsidR="002A220A" w:rsidRDefault="002A220A">
      <w:pPr>
        <w:spacing w:line="360" w:lineRule="auto"/>
        <w:rPr>
          <w:sz w:val="32"/>
        </w:rPr>
      </w:pPr>
    </w:p>
    <w:p w:rsidR="002A220A" w:rsidRDefault="002A220A">
      <w:pPr>
        <w:spacing w:line="360" w:lineRule="auto"/>
        <w:rPr>
          <w:sz w:val="32"/>
        </w:rPr>
      </w:pPr>
    </w:p>
    <w:p w:rsidR="002A220A" w:rsidRDefault="002A220A">
      <w:pPr>
        <w:spacing w:line="360" w:lineRule="auto"/>
        <w:rPr>
          <w:sz w:val="32"/>
        </w:rPr>
      </w:pPr>
    </w:p>
    <w:p w:rsidR="002A220A" w:rsidRDefault="002A220A">
      <w:pPr>
        <w:spacing w:line="360" w:lineRule="auto"/>
        <w:rPr>
          <w:sz w:val="32"/>
        </w:rPr>
      </w:pPr>
    </w:p>
    <w:p w:rsidR="002A220A" w:rsidRDefault="001B287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2A220A" w:rsidRDefault="001B287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tbl>
      <w:tblPr>
        <w:tblStyle w:val="a7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EE63F5">
        <w:trPr>
          <w:trHeight w:hRule="exact" w:val="721"/>
        </w:trPr>
        <w:tc>
          <w:tcPr>
            <w:tcW w:w="1951" w:type="dxa"/>
            <w:vAlign w:val="center"/>
          </w:tcPr>
          <w:p w:rsidR="00EE63F5" w:rsidRDefault="00EE63F5" w:rsidP="00EE63F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EE63F5" w:rsidRDefault="00EE63F5" w:rsidP="00EE63F5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靠背</w:t>
            </w:r>
            <w:r>
              <w:rPr>
                <w:rFonts w:ascii="宋体" w:eastAsia="宋体" w:hAnsi="宋体" w:hint="eastAsia"/>
              </w:rPr>
              <w:t>泡沫</w:t>
            </w:r>
            <w:r>
              <w:rPr>
                <w:rFonts w:ascii="宋体" w:hAnsi="宋体" w:hint="eastAsia"/>
                <w:kern w:val="0"/>
                <w:szCs w:val="20"/>
              </w:rPr>
              <w:t>/</w:t>
            </w: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座垫</w:t>
            </w:r>
            <w:proofErr w:type="gramEnd"/>
            <w:r>
              <w:rPr>
                <w:rFonts w:ascii="宋体" w:eastAsia="宋体" w:hAnsi="宋体" w:hint="eastAsia"/>
              </w:rPr>
              <w:t>泡沫</w:t>
            </w:r>
          </w:p>
        </w:tc>
        <w:tc>
          <w:tcPr>
            <w:tcW w:w="2056" w:type="dxa"/>
            <w:vAlign w:val="center"/>
          </w:tcPr>
          <w:p w:rsidR="00EE63F5" w:rsidRDefault="00EE63F5" w:rsidP="00EE63F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EE63F5" w:rsidRDefault="00EE63F5" w:rsidP="00EE63F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J6L</w:t>
            </w:r>
          </w:p>
        </w:tc>
      </w:tr>
      <w:tr w:rsidR="00EE63F5">
        <w:trPr>
          <w:trHeight w:hRule="exact" w:val="703"/>
        </w:trPr>
        <w:tc>
          <w:tcPr>
            <w:tcW w:w="1951" w:type="dxa"/>
            <w:vAlign w:val="center"/>
          </w:tcPr>
          <w:p w:rsidR="00EE63F5" w:rsidRDefault="00EE63F5" w:rsidP="00EE63F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EE63F5" w:rsidRDefault="00EE63F5" w:rsidP="00EE63F5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/</w:t>
            </w:r>
          </w:p>
        </w:tc>
        <w:tc>
          <w:tcPr>
            <w:tcW w:w="2056" w:type="dxa"/>
            <w:vAlign w:val="center"/>
          </w:tcPr>
          <w:p w:rsidR="00EE63F5" w:rsidRDefault="00EE63F5" w:rsidP="00EE63F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EE63F5" w:rsidRDefault="00EE63F5" w:rsidP="00EE63F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件</w:t>
            </w:r>
          </w:p>
        </w:tc>
      </w:tr>
      <w:tr w:rsidR="00EE63F5">
        <w:trPr>
          <w:trHeight w:hRule="exact" w:val="718"/>
        </w:trPr>
        <w:tc>
          <w:tcPr>
            <w:tcW w:w="1951" w:type="dxa"/>
            <w:vAlign w:val="center"/>
          </w:tcPr>
          <w:p w:rsidR="00EE63F5" w:rsidRDefault="00EE63F5" w:rsidP="00EE63F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EE63F5" w:rsidRDefault="00EE63F5" w:rsidP="00EE63F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项目部</w:t>
            </w:r>
          </w:p>
        </w:tc>
        <w:tc>
          <w:tcPr>
            <w:tcW w:w="2056" w:type="dxa"/>
            <w:vAlign w:val="center"/>
          </w:tcPr>
          <w:p w:rsidR="00EE63F5" w:rsidRDefault="00EE63F5" w:rsidP="00EE63F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EE63F5" w:rsidRDefault="00EE63F5" w:rsidP="00EE63F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EE63F5">
        <w:trPr>
          <w:trHeight w:hRule="exact" w:val="700"/>
        </w:trPr>
        <w:tc>
          <w:tcPr>
            <w:tcW w:w="1951" w:type="dxa"/>
            <w:vAlign w:val="center"/>
          </w:tcPr>
          <w:p w:rsidR="00EE63F5" w:rsidRDefault="00EE63F5" w:rsidP="00EE63F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EE63F5" w:rsidRDefault="00EE63F5" w:rsidP="00EE63F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徐海峰</w:t>
            </w:r>
          </w:p>
          <w:p w:rsidR="00EE63F5" w:rsidRDefault="00EE63F5" w:rsidP="00EE63F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电话：18610116273</w:t>
            </w:r>
          </w:p>
        </w:tc>
        <w:tc>
          <w:tcPr>
            <w:tcW w:w="2056" w:type="dxa"/>
            <w:vAlign w:val="center"/>
          </w:tcPr>
          <w:p w:rsidR="00EE63F5" w:rsidRDefault="00EE63F5" w:rsidP="00EE63F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3-02-1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EE63F5" w:rsidRDefault="00EE63F5" w:rsidP="00EE63F5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3年2月16日</w:t>
                </w:r>
              </w:p>
            </w:sdtContent>
          </w:sdt>
        </w:tc>
      </w:tr>
      <w:tr w:rsidR="00EE63F5">
        <w:trPr>
          <w:trHeight w:hRule="exact" w:val="711"/>
        </w:trPr>
        <w:tc>
          <w:tcPr>
            <w:tcW w:w="1951" w:type="dxa"/>
            <w:vAlign w:val="center"/>
          </w:tcPr>
          <w:p w:rsidR="00EE63F5" w:rsidRDefault="00EE63F5" w:rsidP="00EE63F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EE63F5" w:rsidRDefault="00EE63F5" w:rsidP="00EE63F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EE63F5" w:rsidRDefault="00EE63F5" w:rsidP="00EE63F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3-02-1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EE63F5" w:rsidRDefault="00EE63F5" w:rsidP="00EE63F5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3年2月18日</w:t>
                </w:r>
              </w:p>
            </w:sdtContent>
          </w:sdt>
        </w:tc>
      </w:tr>
      <w:tr w:rsidR="002A220A">
        <w:trPr>
          <w:trHeight w:val="792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2A220A" w:rsidRDefault="0048678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拉伸强度</w:t>
            </w:r>
          </w:p>
        </w:tc>
      </w:tr>
      <w:tr w:rsidR="002A220A">
        <w:trPr>
          <w:trHeight w:val="704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2A220A" w:rsidRDefault="00EE63F5" w:rsidP="00E4324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JF03-17-2010</w:t>
            </w:r>
          </w:p>
        </w:tc>
      </w:tr>
      <w:tr w:rsidR="002A220A">
        <w:trPr>
          <w:trHeight w:val="722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 w:rsidR="002A220A" w:rsidRDefault="00F55157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/>
              <w:sdtContent>
                <w:r w:rsidR="00EE63F5">
                  <w:rPr>
                    <w:rFonts w:ascii="宋体" w:eastAsia="宋体" w:hAnsi="宋体"/>
                  </w:rPr>
                  <w:t>试制品</w:t>
                </w:r>
              </w:sdtContent>
            </w:sdt>
          </w:p>
        </w:tc>
      </w:tr>
      <w:tr w:rsidR="002A220A">
        <w:trPr>
          <w:trHeight w:val="3701"/>
        </w:trPr>
        <w:tc>
          <w:tcPr>
            <w:tcW w:w="1951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2A220A" w:rsidRDefault="00EE63F5" w:rsidP="00CA1C4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3年2月16日项目部送检的J6L靠背泡沫/座垫泡沫按照 JF03-17-2010</w:t>
            </w:r>
            <w:r w:rsidR="0061322F">
              <w:rPr>
                <w:rFonts w:ascii="宋体" w:eastAsia="宋体" w:hAnsi="宋体" w:hint="eastAsia"/>
              </w:rPr>
              <w:t>进行</w:t>
            </w:r>
            <w:r w:rsidR="00486785">
              <w:rPr>
                <w:rFonts w:ascii="宋体" w:eastAsia="宋体" w:hAnsi="宋体" w:hint="eastAsia"/>
              </w:rPr>
              <w:t>拉伸强度</w:t>
            </w:r>
            <w:r w:rsidR="00CA1C44">
              <w:rPr>
                <w:rFonts w:ascii="宋体" w:eastAsia="宋体" w:hAnsi="宋体" w:hint="eastAsia"/>
              </w:rPr>
              <w:t>检测</w:t>
            </w:r>
            <w:r w:rsidR="007706EB">
              <w:rPr>
                <w:rFonts w:ascii="宋体" w:eastAsia="宋体" w:hAnsi="宋体" w:hint="eastAsia"/>
              </w:rPr>
              <w:t>，</w:t>
            </w:r>
            <w:r w:rsidR="00E4324F">
              <w:rPr>
                <w:rFonts w:ascii="宋体" w:eastAsia="宋体" w:hAnsi="宋体" w:hint="eastAsia"/>
              </w:rPr>
              <w:t>经检测符合标准要求</w:t>
            </w:r>
            <w:r w:rsidR="001B287B">
              <w:rPr>
                <w:rFonts w:ascii="宋体" w:eastAsia="宋体" w:hAnsi="宋体" w:hint="eastAsia"/>
              </w:rPr>
              <w:t>。</w:t>
            </w:r>
          </w:p>
        </w:tc>
      </w:tr>
      <w:tr w:rsidR="002A220A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2A220A" w:rsidRDefault="00622AD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2A220A" w:rsidRDefault="002A220A">
      <w:pPr>
        <w:rPr>
          <w:b/>
        </w:rPr>
      </w:pPr>
    </w:p>
    <w:p w:rsidR="002A220A" w:rsidRDefault="001B287B">
      <w:pPr>
        <w:widowControl/>
        <w:jc w:val="left"/>
        <w:rPr>
          <w:b/>
        </w:rPr>
      </w:pPr>
      <w:r>
        <w:rPr>
          <w:b/>
        </w:rPr>
        <w:br w:type="page"/>
      </w:r>
    </w:p>
    <w:p w:rsidR="002A220A" w:rsidRDefault="001B287B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2A220A">
        <w:tc>
          <w:tcPr>
            <w:tcW w:w="2235" w:type="dxa"/>
          </w:tcPr>
          <w:p w:rsidR="002A220A" w:rsidRDefault="001B287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2A220A" w:rsidRDefault="00F55157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3-02-1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EE63F5">
                  <w:rPr>
                    <w:rFonts w:eastAsia="宋体" w:cs="Arial" w:hint="eastAsia"/>
                    <w:color w:val="000000"/>
                  </w:rPr>
                  <w:t>2023</w:t>
                </w:r>
                <w:r w:rsidR="00EE63F5">
                  <w:rPr>
                    <w:rFonts w:eastAsia="宋体" w:cs="Arial" w:hint="eastAsia"/>
                    <w:color w:val="000000"/>
                  </w:rPr>
                  <w:t>年</w:t>
                </w:r>
                <w:r w:rsidR="00EE63F5">
                  <w:rPr>
                    <w:rFonts w:eastAsia="宋体" w:cs="Arial" w:hint="eastAsia"/>
                    <w:color w:val="000000"/>
                  </w:rPr>
                  <w:t>2</w:t>
                </w:r>
                <w:r w:rsidR="00EE63F5">
                  <w:rPr>
                    <w:rFonts w:eastAsia="宋体" w:cs="Arial" w:hint="eastAsia"/>
                    <w:color w:val="000000"/>
                  </w:rPr>
                  <w:t>月</w:t>
                </w:r>
                <w:r w:rsidR="00EE63F5">
                  <w:rPr>
                    <w:rFonts w:eastAsia="宋体" w:cs="Arial" w:hint="eastAsia"/>
                    <w:color w:val="000000"/>
                  </w:rPr>
                  <w:t>18</w:t>
                </w:r>
                <w:r w:rsidR="00EE63F5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1B287B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3-02-2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EE63F5">
                  <w:rPr>
                    <w:rFonts w:eastAsia="宋体" w:cs="Arial" w:hint="eastAsia"/>
                    <w:color w:val="000000"/>
                  </w:rPr>
                  <w:t>2023</w:t>
                </w:r>
                <w:r w:rsidR="00EE63F5">
                  <w:rPr>
                    <w:rFonts w:eastAsia="宋体" w:cs="Arial" w:hint="eastAsia"/>
                    <w:color w:val="000000"/>
                  </w:rPr>
                  <w:t>年</w:t>
                </w:r>
                <w:r w:rsidR="00EE63F5">
                  <w:rPr>
                    <w:rFonts w:eastAsia="宋体" w:cs="Arial" w:hint="eastAsia"/>
                    <w:color w:val="000000"/>
                  </w:rPr>
                  <w:t>2</w:t>
                </w:r>
                <w:r w:rsidR="00EE63F5">
                  <w:rPr>
                    <w:rFonts w:eastAsia="宋体" w:cs="Arial" w:hint="eastAsia"/>
                    <w:color w:val="000000"/>
                  </w:rPr>
                  <w:t>月</w:t>
                </w:r>
                <w:r w:rsidR="00EE63F5">
                  <w:rPr>
                    <w:rFonts w:eastAsia="宋体" w:cs="Arial" w:hint="eastAsia"/>
                    <w:color w:val="000000"/>
                  </w:rPr>
                  <w:t>27</w:t>
                </w:r>
                <w:r w:rsidR="00EE63F5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2A220A">
        <w:tc>
          <w:tcPr>
            <w:tcW w:w="2235" w:type="dxa"/>
          </w:tcPr>
          <w:p w:rsidR="002A220A" w:rsidRDefault="001B287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2A220A" w:rsidRDefault="001B287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2A220A">
        <w:tc>
          <w:tcPr>
            <w:tcW w:w="2235" w:type="dxa"/>
          </w:tcPr>
          <w:p w:rsidR="002A220A" w:rsidRDefault="001B287B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2A220A" w:rsidRDefault="00831246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李亚平</w:t>
            </w:r>
          </w:p>
        </w:tc>
      </w:tr>
      <w:tr w:rsidR="002A220A">
        <w:tc>
          <w:tcPr>
            <w:tcW w:w="2235" w:type="dxa"/>
          </w:tcPr>
          <w:p w:rsidR="002A220A" w:rsidRDefault="001B287B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2A220A" w:rsidRDefault="001B287B" w:rsidP="007253E9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7253E9">
              <w:rPr>
                <w:rFonts w:eastAsia="宋体" w:cs="Arial" w:hint="eastAsia"/>
                <w:color w:val="000000"/>
              </w:rPr>
              <w:t>22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7253E9">
              <w:rPr>
                <w:rFonts w:eastAsia="宋体" w:cs="Arial" w:hint="eastAsia"/>
                <w:color w:val="000000"/>
              </w:rPr>
              <w:t>52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:rsidR="002A220A">
        <w:tc>
          <w:tcPr>
            <w:tcW w:w="675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486785">
        <w:tc>
          <w:tcPr>
            <w:tcW w:w="675" w:type="dxa"/>
            <w:vAlign w:val="center"/>
          </w:tcPr>
          <w:p w:rsidR="00486785" w:rsidRPr="0033390F" w:rsidRDefault="00486785" w:rsidP="00D16F6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486785" w:rsidRPr="0033390F" w:rsidRDefault="00486785" w:rsidP="00D16F64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拉力试验机</w:t>
            </w:r>
          </w:p>
        </w:tc>
        <w:tc>
          <w:tcPr>
            <w:tcW w:w="1418" w:type="dxa"/>
            <w:vAlign w:val="center"/>
          </w:tcPr>
          <w:p w:rsidR="00486785" w:rsidRPr="0033390F" w:rsidRDefault="00486785" w:rsidP="00D16F64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/>
              </w:rPr>
              <w:t>N-074</w:t>
            </w:r>
          </w:p>
        </w:tc>
        <w:tc>
          <w:tcPr>
            <w:tcW w:w="1417" w:type="dxa"/>
            <w:vAlign w:val="center"/>
          </w:tcPr>
          <w:p w:rsidR="00486785" w:rsidRPr="0033390F" w:rsidRDefault="00486785" w:rsidP="00D16F64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/>
              </w:rPr>
              <w:t>QT-1176</w:t>
            </w:r>
          </w:p>
        </w:tc>
        <w:tc>
          <w:tcPr>
            <w:tcW w:w="2192" w:type="dxa"/>
            <w:vAlign w:val="center"/>
          </w:tcPr>
          <w:p w:rsidR="00486785" w:rsidRPr="0033390F" w:rsidRDefault="00486785" w:rsidP="00D16F64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高泰检测仪器有限公司</w:t>
            </w:r>
          </w:p>
        </w:tc>
        <w:tc>
          <w:tcPr>
            <w:tcW w:w="1068" w:type="dxa"/>
            <w:vAlign w:val="center"/>
          </w:tcPr>
          <w:p w:rsidR="00486785" w:rsidRPr="0033390F" w:rsidRDefault="00486785" w:rsidP="00D16F64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±</w:t>
            </w:r>
            <w:r w:rsidRPr="006F6C14">
              <w:rPr>
                <w:rFonts w:ascii="宋体" w:hAnsi="宋体"/>
              </w:rPr>
              <w:t>0.5%</w:t>
            </w:r>
          </w:p>
        </w:tc>
        <w:tc>
          <w:tcPr>
            <w:tcW w:w="1985" w:type="dxa"/>
            <w:vAlign w:val="center"/>
          </w:tcPr>
          <w:p w:rsidR="00486785" w:rsidRPr="0033390F" w:rsidRDefault="00486785" w:rsidP="00D16F6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3年7月28日</w:t>
            </w:r>
          </w:p>
        </w:tc>
      </w:tr>
      <w:tr w:rsidR="00486785">
        <w:tc>
          <w:tcPr>
            <w:tcW w:w="675" w:type="dxa"/>
            <w:vAlign w:val="center"/>
          </w:tcPr>
          <w:p w:rsidR="00486785" w:rsidRDefault="00486785" w:rsidP="00D16F6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486785" w:rsidRPr="006F6C14" w:rsidRDefault="00486785" w:rsidP="00D16F6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显卡尺</w:t>
            </w:r>
          </w:p>
        </w:tc>
        <w:tc>
          <w:tcPr>
            <w:tcW w:w="1418" w:type="dxa"/>
            <w:vAlign w:val="center"/>
          </w:tcPr>
          <w:p w:rsidR="00486785" w:rsidRPr="006F6C14" w:rsidRDefault="00486785" w:rsidP="00D16F6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kern w:val="0"/>
              </w:rPr>
              <w:t>L-145</w:t>
            </w:r>
          </w:p>
        </w:tc>
        <w:tc>
          <w:tcPr>
            <w:tcW w:w="1417" w:type="dxa"/>
            <w:vAlign w:val="center"/>
          </w:tcPr>
          <w:p w:rsidR="00486785" w:rsidRPr="006F6C14" w:rsidRDefault="00486785" w:rsidP="00D16F64">
            <w:pPr>
              <w:ind w:right="-102"/>
              <w:jc w:val="center"/>
              <w:rPr>
                <w:rFonts w:ascii="宋体" w:hAnsi="宋体"/>
              </w:rPr>
            </w:pPr>
            <w:r w:rsidRPr="009403BE">
              <w:rPr>
                <w:rFonts w:ascii="宋体" w:hAnsi="宋体"/>
              </w:rPr>
              <w:t>0-300mm</w:t>
            </w:r>
          </w:p>
        </w:tc>
        <w:tc>
          <w:tcPr>
            <w:tcW w:w="2192" w:type="dxa"/>
            <w:vAlign w:val="center"/>
          </w:tcPr>
          <w:p w:rsidR="00486785" w:rsidRPr="006F6C14" w:rsidRDefault="00486785" w:rsidP="00D16F64">
            <w:pPr>
              <w:ind w:right="-102"/>
              <w:jc w:val="center"/>
              <w:rPr>
                <w:rFonts w:ascii="宋体" w:hAnsi="宋体"/>
              </w:rPr>
            </w:pPr>
            <w:r w:rsidRPr="009403BE">
              <w:rPr>
                <w:rFonts w:ascii="宋体" w:hAnsi="宋体"/>
              </w:rPr>
              <w:t>LINKS</w:t>
            </w:r>
          </w:p>
        </w:tc>
        <w:tc>
          <w:tcPr>
            <w:tcW w:w="1068" w:type="dxa"/>
            <w:vAlign w:val="center"/>
          </w:tcPr>
          <w:p w:rsidR="00486785" w:rsidRPr="006F6C14" w:rsidRDefault="00486785" w:rsidP="00D16F64">
            <w:pPr>
              <w:ind w:right="-102"/>
              <w:jc w:val="center"/>
              <w:rPr>
                <w:rFonts w:ascii="宋体" w:hAnsi="宋体"/>
              </w:rPr>
            </w:pPr>
            <w:r w:rsidRPr="009403BE">
              <w:rPr>
                <w:rFonts w:ascii="宋体" w:hAnsi="宋体"/>
              </w:rPr>
              <w:t>0.01mm</w:t>
            </w:r>
          </w:p>
        </w:tc>
        <w:tc>
          <w:tcPr>
            <w:tcW w:w="1985" w:type="dxa"/>
            <w:vAlign w:val="center"/>
          </w:tcPr>
          <w:p w:rsidR="00486785" w:rsidRDefault="00486785" w:rsidP="00E62B1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</w:t>
            </w:r>
            <w:r w:rsidR="00E62B1E">
              <w:rPr>
                <w:rFonts w:ascii="宋体" w:hAnsi="宋体" w:hint="eastAsia"/>
              </w:rPr>
              <w:t>3</w:t>
            </w:r>
            <w:r>
              <w:rPr>
                <w:rFonts w:ascii="宋体" w:hAnsi="宋体" w:hint="eastAsia"/>
              </w:rPr>
              <w:t>年11月17日</w:t>
            </w:r>
          </w:p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2A220A" w:rsidTr="0011116C">
        <w:trPr>
          <w:trHeight w:val="751"/>
        </w:trPr>
        <w:tc>
          <w:tcPr>
            <w:tcW w:w="10564" w:type="dxa"/>
          </w:tcPr>
          <w:p w:rsidR="00486785" w:rsidRDefault="00486785" w:rsidP="00486785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在夹钳中心位置夹持试样，以保证拉力中心线通过夹钳的中点。</w:t>
            </w:r>
          </w:p>
          <w:p w:rsidR="00486785" w:rsidRDefault="00486785" w:rsidP="00486785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a)1型样条，拉伸速度500mm/min±50mm/min,</w:t>
            </w: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标距为</w:t>
            </w:r>
            <w:proofErr w:type="gramEnd"/>
            <w:r>
              <w:rPr>
                <w:rFonts w:ascii="宋体" w:hAnsi="宋体" w:hint="eastAsia"/>
                <w:kern w:val="0"/>
                <w:szCs w:val="20"/>
              </w:rPr>
              <w:t>50mm，启动试验仪，使可移动的夹持器移动，拉伸试样至断脱。记录拉伸强度，单位为牛顿（</w:t>
            </w:r>
            <w:proofErr w:type="spellStart"/>
            <w:r>
              <w:rPr>
                <w:rFonts w:ascii="宋体" w:hAnsi="宋体" w:hint="eastAsia"/>
                <w:kern w:val="0"/>
                <w:szCs w:val="20"/>
              </w:rPr>
              <w:t>kPa</w:t>
            </w:r>
            <w:proofErr w:type="spellEnd"/>
            <w:r>
              <w:rPr>
                <w:rFonts w:ascii="宋体" w:hAnsi="宋体" w:hint="eastAsia"/>
                <w:kern w:val="0"/>
                <w:szCs w:val="20"/>
              </w:rPr>
              <w:t>）。</w:t>
            </w:r>
          </w:p>
          <w:p w:rsidR="002A220A" w:rsidRDefault="00486785" w:rsidP="007F48BA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/>
                <w:noProof/>
                <w:kern w:val="0"/>
                <w:szCs w:val="20"/>
              </w:rPr>
              <w:drawing>
                <wp:inline distT="0" distB="0" distL="0" distR="0" wp14:anchorId="39D28719" wp14:editId="5C958EDD">
                  <wp:extent cx="1164590" cy="396875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4590" cy="39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63F5" w:rsidRDefault="00EE63F5" w:rsidP="00EE63F5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湿热老化处理：</w:t>
            </w:r>
          </w:p>
          <w:p w:rsidR="00EE63F5" w:rsidRPr="00486785" w:rsidRDefault="00EE63F5" w:rsidP="00EE63F5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（90℃±2℃）/24h-&gt;{（90℃±2℃），（95%RH±3%RH）}/200h</w:t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2A220A">
        <w:tc>
          <w:tcPr>
            <w:tcW w:w="10564" w:type="dxa"/>
          </w:tcPr>
          <w:p w:rsidR="002A220A" w:rsidRDefault="00E3189D" w:rsidP="00EE63F5">
            <w:pPr>
              <w:ind w:right="-102"/>
              <w:rPr>
                <w:rFonts w:ascii="宋体" w:hAnsi="宋体"/>
              </w:rPr>
            </w:pPr>
            <w:r>
              <w:rPr>
                <w:rFonts w:ascii="宋体" w:eastAsia="宋体" w:hAnsi="黑体" w:cs="Times New Roman" w:hint="eastAsia"/>
                <w:kern w:val="0"/>
                <w:szCs w:val="20"/>
              </w:rPr>
              <w:t>≥</w:t>
            </w:r>
            <w:r w:rsidR="00EE63F5">
              <w:rPr>
                <w:rFonts w:ascii="宋体" w:eastAsia="宋体" w:hAnsi="黑体" w:cs="Times New Roman" w:hint="eastAsia"/>
                <w:kern w:val="0"/>
                <w:szCs w:val="20"/>
              </w:rPr>
              <w:t>100</w:t>
            </w:r>
            <w:r>
              <w:rPr>
                <w:rFonts w:ascii="宋体" w:eastAsia="宋体" w:hAnsi="黑体" w:cs="Times New Roman" w:hint="eastAsia"/>
                <w:kern w:val="0"/>
                <w:szCs w:val="20"/>
              </w:rPr>
              <w:t>kPa</w:t>
            </w:r>
          </w:p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A220A">
        <w:tc>
          <w:tcPr>
            <w:tcW w:w="10564" w:type="dxa"/>
          </w:tcPr>
          <w:p w:rsidR="002A220A" w:rsidRDefault="001B287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2A220A" w:rsidTr="0011116C">
        <w:trPr>
          <w:trHeight w:val="3954"/>
        </w:trPr>
        <w:tc>
          <w:tcPr>
            <w:tcW w:w="10564" w:type="dxa"/>
          </w:tcPr>
          <w:tbl>
            <w:tblPr>
              <w:tblStyle w:val="a7"/>
              <w:tblpPr w:leftFromText="180" w:rightFromText="180" w:vertAnchor="page" w:horzAnchor="margin" w:tblpY="1"/>
              <w:tblOverlap w:val="never"/>
              <w:tblW w:w="9289" w:type="dxa"/>
              <w:tblLook w:val="04A0" w:firstRow="1" w:lastRow="0" w:firstColumn="1" w:lastColumn="0" w:noHBand="0" w:noVBand="1"/>
            </w:tblPr>
            <w:tblGrid>
              <w:gridCol w:w="1918"/>
              <w:gridCol w:w="2126"/>
              <w:gridCol w:w="992"/>
              <w:gridCol w:w="57"/>
              <w:gridCol w:w="936"/>
              <w:gridCol w:w="113"/>
              <w:gridCol w:w="879"/>
              <w:gridCol w:w="170"/>
              <w:gridCol w:w="964"/>
              <w:gridCol w:w="85"/>
              <w:gridCol w:w="1049"/>
            </w:tblGrid>
            <w:tr w:rsidR="00EE63F5" w:rsidTr="00C17441">
              <w:trPr>
                <w:trHeight w:val="627"/>
              </w:trPr>
              <w:tc>
                <w:tcPr>
                  <w:tcW w:w="9289" w:type="dxa"/>
                  <w:gridSpan w:val="11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E63F5" w:rsidRDefault="00EE63F5" w:rsidP="00EE63F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初始状态</w:t>
                  </w:r>
                </w:p>
              </w:tc>
            </w:tr>
            <w:tr w:rsidR="00EE63F5" w:rsidTr="00EE63F5">
              <w:trPr>
                <w:trHeight w:val="627"/>
              </w:trPr>
              <w:tc>
                <w:tcPr>
                  <w:tcW w:w="19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E63F5" w:rsidRDefault="00EE63F5" w:rsidP="00EE63F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名称及编号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E63F5" w:rsidRDefault="00EE63F5" w:rsidP="00EE63F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E63F5" w:rsidRDefault="00EE63F5" w:rsidP="00EE63F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EE63F5" w:rsidRDefault="00EE63F5" w:rsidP="00EE63F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E63F5" w:rsidRDefault="00EE63F5" w:rsidP="00EE63F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E63F5" w:rsidRDefault="00EE63F5" w:rsidP="00EE63F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E63F5" w:rsidRDefault="00EE63F5" w:rsidP="00EE63F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5</w:t>
                  </w:r>
                </w:p>
              </w:tc>
            </w:tr>
            <w:tr w:rsidR="00EE63F5" w:rsidTr="00EE63F5">
              <w:trPr>
                <w:trHeight w:val="847"/>
              </w:trPr>
              <w:tc>
                <w:tcPr>
                  <w:tcW w:w="1918" w:type="dxa"/>
                  <w:vMerge w:val="restart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E63F5" w:rsidRDefault="00EE63F5" w:rsidP="00EE63F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靠背泡沫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12-002-202302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E63F5" w:rsidRDefault="00EE63F5" w:rsidP="00EE63F5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</w:rPr>
                    <w:t>拉伸强度（</w:t>
                  </w:r>
                  <w:proofErr w:type="spellStart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kPa</w:t>
                  </w:r>
                  <w:proofErr w:type="spellEnd"/>
                  <w:r>
                    <w:rPr>
                      <w:rFonts w:asciiTheme="minorEastAsia" w:hAnsiTheme="minorEastAsia" w:hint="eastAsia"/>
                    </w:rPr>
                    <w:t>）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E63F5" w:rsidRDefault="00EE63F5" w:rsidP="00EE63F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85.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EE63F5" w:rsidRDefault="00EE63F5" w:rsidP="00EE63F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89.4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E63F5" w:rsidRDefault="00EE63F5" w:rsidP="00EE63F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08.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E63F5" w:rsidRDefault="00EE63F5" w:rsidP="00EE63F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84.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E63F5" w:rsidRDefault="00EE63F5" w:rsidP="00EE63F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71.0</w:t>
                  </w:r>
                </w:p>
              </w:tc>
            </w:tr>
            <w:tr w:rsidR="00EE63F5" w:rsidTr="00EE63F5">
              <w:trPr>
                <w:trHeight w:val="627"/>
              </w:trPr>
              <w:tc>
                <w:tcPr>
                  <w:tcW w:w="1918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E63F5" w:rsidRDefault="00EE63F5" w:rsidP="00EE63F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E63F5" w:rsidRDefault="00EE63F5" w:rsidP="00EE63F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拉伸强度（</w:t>
                  </w:r>
                  <w:proofErr w:type="spellStart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kPa</w:t>
                  </w:r>
                  <w:proofErr w:type="spellEnd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）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中值</w:t>
                  </w:r>
                </w:p>
              </w:tc>
              <w:tc>
                <w:tcPr>
                  <w:tcW w:w="5245" w:type="dxa"/>
                  <w:gridSpan w:val="9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E63F5" w:rsidRDefault="00EE63F5" w:rsidP="00EE63F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85.0</w:t>
                  </w:r>
                </w:p>
              </w:tc>
            </w:tr>
            <w:tr w:rsidR="00EE63F5" w:rsidTr="00284444">
              <w:trPr>
                <w:trHeight w:val="627"/>
              </w:trPr>
              <w:tc>
                <w:tcPr>
                  <w:tcW w:w="1918" w:type="dxa"/>
                  <w:vMerge w:val="restart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E63F5" w:rsidRDefault="00EE63F5" w:rsidP="00EE63F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proofErr w:type="gramStart"/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座垫</w:t>
                  </w:r>
                  <w:proofErr w:type="gramEnd"/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泡沫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12-001-202302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E63F5" w:rsidRDefault="00EE63F5" w:rsidP="00EE63F5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</w:rPr>
                    <w:t>拉伸强度（</w:t>
                  </w:r>
                  <w:proofErr w:type="spellStart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kPa</w:t>
                  </w:r>
                  <w:proofErr w:type="spellEnd"/>
                  <w:r>
                    <w:rPr>
                      <w:rFonts w:asciiTheme="minorEastAsia" w:hAnsiTheme="minorEastAsia" w:hint="eastAsia"/>
                    </w:rPr>
                    <w:t>）</w:t>
                  </w:r>
                </w:p>
              </w:tc>
              <w:tc>
                <w:tcPr>
                  <w:tcW w:w="1049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E63F5" w:rsidRDefault="00EE63F5" w:rsidP="00EE63F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95.4</w:t>
                  </w:r>
                </w:p>
              </w:tc>
              <w:tc>
                <w:tcPr>
                  <w:tcW w:w="1049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E63F5" w:rsidRDefault="00EE63F5" w:rsidP="00EE63F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92.3</w:t>
                  </w:r>
                </w:p>
              </w:tc>
              <w:tc>
                <w:tcPr>
                  <w:tcW w:w="1049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E63F5" w:rsidRDefault="00EE63F5" w:rsidP="00EE63F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28.2</w:t>
                  </w:r>
                </w:p>
              </w:tc>
              <w:tc>
                <w:tcPr>
                  <w:tcW w:w="1049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E63F5" w:rsidRDefault="00EE63F5" w:rsidP="00EE63F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95.6</w:t>
                  </w:r>
                </w:p>
              </w:tc>
              <w:tc>
                <w:tcPr>
                  <w:tcW w:w="104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E63F5" w:rsidRDefault="00EE63F5" w:rsidP="00EE63F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97.6</w:t>
                  </w:r>
                </w:p>
              </w:tc>
            </w:tr>
            <w:tr w:rsidR="00EE63F5" w:rsidTr="00EE63F5">
              <w:trPr>
                <w:trHeight w:val="627"/>
              </w:trPr>
              <w:tc>
                <w:tcPr>
                  <w:tcW w:w="1918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E63F5" w:rsidRDefault="00EE63F5" w:rsidP="00EE63F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E63F5" w:rsidRDefault="00EE63F5" w:rsidP="00EE63F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拉伸强度（</w:t>
                  </w:r>
                  <w:proofErr w:type="spellStart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kPa</w:t>
                  </w:r>
                  <w:proofErr w:type="spellEnd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）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中值</w:t>
                  </w:r>
                </w:p>
              </w:tc>
              <w:tc>
                <w:tcPr>
                  <w:tcW w:w="5245" w:type="dxa"/>
                  <w:gridSpan w:val="9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E63F5" w:rsidRDefault="00EE63F5" w:rsidP="00EE63F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95.6</w:t>
                  </w:r>
                </w:p>
              </w:tc>
            </w:tr>
          </w:tbl>
          <w:p w:rsidR="00EE63F5" w:rsidRDefault="00EE63F5"/>
          <w:p w:rsidR="00EE63F5" w:rsidRPr="00EE63F5" w:rsidRDefault="00EE63F5" w:rsidP="00EE63F5"/>
          <w:p w:rsidR="00EE63F5" w:rsidRPr="00EE63F5" w:rsidRDefault="00EE63F5" w:rsidP="00EE63F5"/>
          <w:p w:rsidR="00EE63F5" w:rsidRPr="00EE63F5" w:rsidRDefault="00EE63F5" w:rsidP="00EE63F5"/>
          <w:p w:rsidR="00EE63F5" w:rsidRPr="00EE63F5" w:rsidRDefault="00EE63F5" w:rsidP="00EE63F5"/>
          <w:p w:rsidR="00EE63F5" w:rsidRPr="00EE63F5" w:rsidRDefault="00EE63F5" w:rsidP="00EE63F5"/>
          <w:p w:rsidR="00EE63F5" w:rsidRPr="00EE63F5" w:rsidRDefault="00EE63F5" w:rsidP="00EE63F5"/>
          <w:p w:rsidR="00EE63F5" w:rsidRPr="00EE63F5" w:rsidRDefault="00EE63F5" w:rsidP="00EE63F5"/>
          <w:p w:rsidR="00EE63F5" w:rsidRPr="00EE63F5" w:rsidRDefault="00EE63F5" w:rsidP="00EE63F5"/>
          <w:p w:rsidR="00EE63F5" w:rsidRPr="00EE63F5" w:rsidRDefault="00EE63F5" w:rsidP="00EE63F5"/>
          <w:p w:rsidR="00EE63F5" w:rsidRDefault="00EE63F5" w:rsidP="00EE63F5"/>
          <w:p w:rsidR="00EE63F5" w:rsidRDefault="00EE63F5" w:rsidP="00EE63F5"/>
          <w:p w:rsidR="002A220A" w:rsidRDefault="002A220A" w:rsidP="00EE63F5"/>
          <w:p w:rsidR="00EE63F5" w:rsidRDefault="00EE63F5" w:rsidP="00EE63F5"/>
          <w:p w:rsidR="00EE63F5" w:rsidRPr="00EE63F5" w:rsidRDefault="00EE63F5" w:rsidP="00EE63F5"/>
          <w:tbl>
            <w:tblPr>
              <w:tblStyle w:val="a7"/>
              <w:tblpPr w:leftFromText="180" w:rightFromText="180" w:vertAnchor="page" w:horzAnchor="margin" w:tblpY="1"/>
              <w:tblOverlap w:val="never"/>
              <w:tblW w:w="9289" w:type="dxa"/>
              <w:tblLook w:val="04A0" w:firstRow="1" w:lastRow="0" w:firstColumn="1" w:lastColumn="0" w:noHBand="0" w:noVBand="1"/>
            </w:tblPr>
            <w:tblGrid>
              <w:gridCol w:w="1918"/>
              <w:gridCol w:w="2126"/>
              <w:gridCol w:w="992"/>
              <w:gridCol w:w="57"/>
              <w:gridCol w:w="936"/>
              <w:gridCol w:w="113"/>
              <w:gridCol w:w="879"/>
              <w:gridCol w:w="170"/>
              <w:gridCol w:w="964"/>
              <w:gridCol w:w="85"/>
              <w:gridCol w:w="1049"/>
            </w:tblGrid>
            <w:tr w:rsidR="00EE63F5" w:rsidTr="001D4635">
              <w:trPr>
                <w:trHeight w:val="627"/>
              </w:trPr>
              <w:tc>
                <w:tcPr>
                  <w:tcW w:w="9289" w:type="dxa"/>
                  <w:gridSpan w:val="11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E63F5" w:rsidRDefault="00EE63F5" w:rsidP="00EE63F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湿热老化后</w:t>
                  </w:r>
                </w:p>
              </w:tc>
            </w:tr>
            <w:tr w:rsidR="00EE63F5" w:rsidTr="001D4635">
              <w:trPr>
                <w:trHeight w:val="627"/>
              </w:trPr>
              <w:tc>
                <w:tcPr>
                  <w:tcW w:w="19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E63F5" w:rsidRDefault="00EE63F5" w:rsidP="00EE63F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lastRenderedPageBreak/>
                    <w:t>样品名称及编号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E63F5" w:rsidRDefault="00EE63F5" w:rsidP="00EE63F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E63F5" w:rsidRDefault="00EE63F5" w:rsidP="00EE63F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EE63F5" w:rsidRDefault="00EE63F5" w:rsidP="00EE63F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E63F5" w:rsidRDefault="00EE63F5" w:rsidP="00EE63F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E63F5" w:rsidRDefault="00EE63F5" w:rsidP="00EE63F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E63F5" w:rsidRDefault="00EE63F5" w:rsidP="00EE63F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5</w:t>
                  </w:r>
                </w:p>
              </w:tc>
            </w:tr>
            <w:tr w:rsidR="00EE63F5" w:rsidTr="001D4635">
              <w:trPr>
                <w:trHeight w:val="847"/>
              </w:trPr>
              <w:tc>
                <w:tcPr>
                  <w:tcW w:w="1918" w:type="dxa"/>
                  <w:vMerge w:val="restart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E63F5" w:rsidRDefault="00EE63F5" w:rsidP="00EE63F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靠背泡沫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12-002-202302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E63F5" w:rsidRDefault="00EE63F5" w:rsidP="00EE63F5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</w:rPr>
                    <w:t>拉伸强度（</w:t>
                  </w:r>
                  <w:proofErr w:type="spellStart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kPa</w:t>
                  </w:r>
                  <w:proofErr w:type="spellEnd"/>
                  <w:r>
                    <w:rPr>
                      <w:rFonts w:asciiTheme="minorEastAsia" w:hAnsiTheme="minorEastAsia" w:hint="eastAsia"/>
                    </w:rPr>
                    <w:t>）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E63F5" w:rsidRDefault="00EE63F5" w:rsidP="00EE63F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88.9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EE63F5" w:rsidRDefault="00EE63F5" w:rsidP="00EE63F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65.4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E63F5" w:rsidRDefault="00EE63F5" w:rsidP="00EE63F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96.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E63F5" w:rsidRDefault="00EE63F5" w:rsidP="00EE63F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94.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E63F5" w:rsidRDefault="00EE63F5" w:rsidP="00EE63F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73.7</w:t>
                  </w:r>
                </w:p>
              </w:tc>
            </w:tr>
            <w:tr w:rsidR="00EE63F5" w:rsidTr="001D4635">
              <w:trPr>
                <w:trHeight w:val="627"/>
              </w:trPr>
              <w:tc>
                <w:tcPr>
                  <w:tcW w:w="1918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E63F5" w:rsidRDefault="00EE63F5" w:rsidP="00EE63F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E63F5" w:rsidRDefault="00EE63F5" w:rsidP="00EE63F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拉伸强度（</w:t>
                  </w:r>
                  <w:proofErr w:type="spellStart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kPa</w:t>
                  </w:r>
                  <w:proofErr w:type="spellEnd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）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中值</w:t>
                  </w:r>
                </w:p>
              </w:tc>
              <w:tc>
                <w:tcPr>
                  <w:tcW w:w="5245" w:type="dxa"/>
                  <w:gridSpan w:val="9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E63F5" w:rsidRDefault="00EE63F5" w:rsidP="00EE63F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88.9</w:t>
                  </w:r>
                </w:p>
              </w:tc>
            </w:tr>
            <w:tr w:rsidR="00EE63F5" w:rsidTr="00357F9B">
              <w:trPr>
                <w:trHeight w:val="627"/>
              </w:trPr>
              <w:tc>
                <w:tcPr>
                  <w:tcW w:w="1918" w:type="dxa"/>
                  <w:vMerge w:val="restart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E63F5" w:rsidRDefault="00EE63F5" w:rsidP="00EE63F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proofErr w:type="gramStart"/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座垫</w:t>
                  </w:r>
                  <w:proofErr w:type="gramEnd"/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泡沫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12-001-202302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E63F5" w:rsidRDefault="00EE63F5" w:rsidP="00EE63F5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</w:rPr>
                    <w:t>拉伸强度（</w:t>
                  </w:r>
                  <w:proofErr w:type="spellStart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kPa</w:t>
                  </w:r>
                  <w:proofErr w:type="spellEnd"/>
                  <w:r>
                    <w:rPr>
                      <w:rFonts w:asciiTheme="minorEastAsia" w:hAnsiTheme="minorEastAsia" w:hint="eastAsia"/>
                    </w:rPr>
                    <w:t>）</w:t>
                  </w:r>
                </w:p>
              </w:tc>
              <w:tc>
                <w:tcPr>
                  <w:tcW w:w="1049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E63F5" w:rsidRDefault="00EE63F5" w:rsidP="00EE63F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97.0</w:t>
                  </w:r>
                </w:p>
              </w:tc>
              <w:tc>
                <w:tcPr>
                  <w:tcW w:w="1049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E63F5" w:rsidRDefault="00EE63F5" w:rsidP="00EE63F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93.2</w:t>
                  </w:r>
                </w:p>
              </w:tc>
              <w:tc>
                <w:tcPr>
                  <w:tcW w:w="1049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E63F5" w:rsidRDefault="00EE63F5" w:rsidP="00EE63F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12.4</w:t>
                  </w:r>
                </w:p>
              </w:tc>
              <w:tc>
                <w:tcPr>
                  <w:tcW w:w="1049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E63F5" w:rsidRDefault="00EE63F5" w:rsidP="00EE63F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97.5</w:t>
                  </w:r>
                </w:p>
              </w:tc>
              <w:tc>
                <w:tcPr>
                  <w:tcW w:w="104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E63F5" w:rsidRDefault="00EE63F5" w:rsidP="00EE63F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16.6</w:t>
                  </w:r>
                </w:p>
              </w:tc>
            </w:tr>
            <w:tr w:rsidR="00EE63F5" w:rsidTr="001D4635">
              <w:trPr>
                <w:trHeight w:val="627"/>
              </w:trPr>
              <w:tc>
                <w:tcPr>
                  <w:tcW w:w="1918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E63F5" w:rsidRDefault="00EE63F5" w:rsidP="00EE63F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E63F5" w:rsidRDefault="00EE63F5" w:rsidP="00EE63F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拉伸强度（</w:t>
                  </w:r>
                  <w:proofErr w:type="spellStart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kPa</w:t>
                  </w:r>
                  <w:proofErr w:type="spellEnd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）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中值</w:t>
                  </w:r>
                </w:p>
              </w:tc>
              <w:tc>
                <w:tcPr>
                  <w:tcW w:w="5245" w:type="dxa"/>
                  <w:gridSpan w:val="9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E63F5" w:rsidRDefault="00EE63F5" w:rsidP="00EE63F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97.5</w:t>
                  </w:r>
                </w:p>
              </w:tc>
            </w:tr>
          </w:tbl>
          <w:p w:rsidR="00EE63F5" w:rsidRPr="00EE63F5" w:rsidRDefault="00EE63F5" w:rsidP="00EE63F5"/>
        </w:tc>
      </w:tr>
    </w:tbl>
    <w:p w:rsidR="002A220A" w:rsidRDefault="001B287B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lastRenderedPageBreak/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A220A"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114300" distR="114300" wp14:anchorId="418BF5DF" wp14:editId="3164536A">
                  <wp:extent cx="2081617" cy="1238250"/>
                  <wp:effectExtent l="0" t="0" r="0" b="0"/>
                  <wp:docPr id="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1400" cy="1238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E63F5">
              <w:rPr>
                <w:noProof/>
              </w:rPr>
              <w:drawing>
                <wp:inline distT="0" distB="0" distL="114300" distR="114300" wp14:anchorId="3D7AF5BB" wp14:editId="3131E5DE">
                  <wp:extent cx="1638300" cy="1228727"/>
                  <wp:effectExtent l="0" t="0" r="0" b="9525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2723" cy="1232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2A220A">
        <w:tc>
          <w:tcPr>
            <w:tcW w:w="10564" w:type="dxa"/>
          </w:tcPr>
          <w:p w:rsidR="002A220A" w:rsidRDefault="00E3189D">
            <w:pPr>
              <w:ind w:right="-102"/>
              <w:jc w:val="center"/>
              <w:rPr>
                <w:rFonts w:ascii="宋体" w:hAnsi="宋体"/>
              </w:rPr>
            </w:pPr>
            <w:bookmarkStart w:id="0" w:name="_GoBack"/>
            <w:r>
              <w:rPr>
                <w:noProof/>
              </w:rPr>
              <w:drawing>
                <wp:inline distT="0" distB="0" distL="114300" distR="114300" wp14:anchorId="470A36F1" wp14:editId="6DEA9384">
                  <wp:extent cx="2314575" cy="1735931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4574" cy="1735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2A220A">
        <w:trPr>
          <w:trHeight w:val="314"/>
        </w:trPr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114300" distR="114300" wp14:anchorId="1B85B98C" wp14:editId="742BE0C9">
                  <wp:extent cx="2343150" cy="1757362"/>
                  <wp:effectExtent l="0" t="0" r="0" b="0"/>
                  <wp:docPr id="10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6834" cy="176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20A">
        <w:tc>
          <w:tcPr>
            <w:tcW w:w="10564" w:type="dxa"/>
          </w:tcPr>
          <w:p w:rsidR="002A220A" w:rsidRDefault="001B287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2A220A" w:rsidRDefault="001B287B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2A220A">
      <w:headerReference w:type="default" r:id="rId14"/>
      <w:footerReference w:type="default" r:id="rId15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157" w:rsidRDefault="00F55157">
      <w:r>
        <w:separator/>
      </w:r>
    </w:p>
  </w:endnote>
  <w:endnote w:type="continuationSeparator" w:id="0">
    <w:p w:rsidR="00F55157" w:rsidRDefault="00F55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20A" w:rsidRDefault="001B287B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55D01047" wp14:editId="2A0D5AE5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157" w:rsidRDefault="00F55157">
      <w:r>
        <w:separator/>
      </w:r>
    </w:p>
  </w:footnote>
  <w:footnote w:type="continuationSeparator" w:id="0">
    <w:p w:rsidR="00F55157" w:rsidRDefault="00F551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20A" w:rsidRDefault="001B287B">
    <w:pPr>
      <w:pStyle w:val="a5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65958505" wp14:editId="341CF42C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EE63F5" w:rsidRPr="00EE63F5">
      <w:rPr>
        <w:rFonts w:ascii="宋体" w:eastAsia="宋体" w:hAnsi="宋体"/>
        <w:sz w:val="21"/>
        <w:szCs w:val="21"/>
      </w:rPr>
      <w:t>GR20230216SQS012-0017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296301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296301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3680A"/>
    <w:multiLevelType w:val="multilevel"/>
    <w:tmpl w:val="5963680A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6862"/>
    <w:rsid w:val="0002324A"/>
    <w:rsid w:val="0003084B"/>
    <w:rsid w:val="00032C33"/>
    <w:rsid w:val="000364BC"/>
    <w:rsid w:val="000477C6"/>
    <w:rsid w:val="0006622A"/>
    <w:rsid w:val="0007092C"/>
    <w:rsid w:val="000D38FE"/>
    <w:rsid w:val="00100B55"/>
    <w:rsid w:val="0011116C"/>
    <w:rsid w:val="00112635"/>
    <w:rsid w:val="00125DC5"/>
    <w:rsid w:val="00137587"/>
    <w:rsid w:val="0016717E"/>
    <w:rsid w:val="0018418D"/>
    <w:rsid w:val="00186098"/>
    <w:rsid w:val="00187F96"/>
    <w:rsid w:val="001957DD"/>
    <w:rsid w:val="001A3A79"/>
    <w:rsid w:val="001B287B"/>
    <w:rsid w:val="001B3EBD"/>
    <w:rsid w:val="002045F4"/>
    <w:rsid w:val="00232D9F"/>
    <w:rsid w:val="00242569"/>
    <w:rsid w:val="002439FF"/>
    <w:rsid w:val="00251BB1"/>
    <w:rsid w:val="002530BB"/>
    <w:rsid w:val="002535B1"/>
    <w:rsid w:val="00262B8A"/>
    <w:rsid w:val="00263CEC"/>
    <w:rsid w:val="00267E08"/>
    <w:rsid w:val="002823E6"/>
    <w:rsid w:val="00291E93"/>
    <w:rsid w:val="0029599C"/>
    <w:rsid w:val="00296301"/>
    <w:rsid w:val="002A220A"/>
    <w:rsid w:val="002A53B2"/>
    <w:rsid w:val="002D11A0"/>
    <w:rsid w:val="002E414F"/>
    <w:rsid w:val="002F63C4"/>
    <w:rsid w:val="00322FB5"/>
    <w:rsid w:val="00325B4F"/>
    <w:rsid w:val="0033390F"/>
    <w:rsid w:val="00364544"/>
    <w:rsid w:val="00366FB0"/>
    <w:rsid w:val="0038188C"/>
    <w:rsid w:val="003A471E"/>
    <w:rsid w:val="003C6A6D"/>
    <w:rsid w:val="003F4D22"/>
    <w:rsid w:val="00414384"/>
    <w:rsid w:val="00434A79"/>
    <w:rsid w:val="00473BC2"/>
    <w:rsid w:val="004820E3"/>
    <w:rsid w:val="00486785"/>
    <w:rsid w:val="004B04FE"/>
    <w:rsid w:val="004D31F2"/>
    <w:rsid w:val="004F6785"/>
    <w:rsid w:val="005019CB"/>
    <w:rsid w:val="005031AD"/>
    <w:rsid w:val="005037D3"/>
    <w:rsid w:val="00522195"/>
    <w:rsid w:val="00525A38"/>
    <w:rsid w:val="00564DD7"/>
    <w:rsid w:val="005657A4"/>
    <w:rsid w:val="0059299A"/>
    <w:rsid w:val="0059670D"/>
    <w:rsid w:val="005A1C75"/>
    <w:rsid w:val="005A487D"/>
    <w:rsid w:val="005A61DD"/>
    <w:rsid w:val="005B5ADE"/>
    <w:rsid w:val="005D2C8F"/>
    <w:rsid w:val="0061322F"/>
    <w:rsid w:val="00622AD4"/>
    <w:rsid w:val="00623EAE"/>
    <w:rsid w:val="00664B1B"/>
    <w:rsid w:val="00667513"/>
    <w:rsid w:val="00675B51"/>
    <w:rsid w:val="00690336"/>
    <w:rsid w:val="006B4147"/>
    <w:rsid w:val="006C28F8"/>
    <w:rsid w:val="006D6DD5"/>
    <w:rsid w:val="006E1F42"/>
    <w:rsid w:val="006F6C14"/>
    <w:rsid w:val="00700BF5"/>
    <w:rsid w:val="0070187E"/>
    <w:rsid w:val="00715664"/>
    <w:rsid w:val="007253E9"/>
    <w:rsid w:val="007706EB"/>
    <w:rsid w:val="007B268A"/>
    <w:rsid w:val="007C12ED"/>
    <w:rsid w:val="007E6AE1"/>
    <w:rsid w:val="007F48BA"/>
    <w:rsid w:val="00800D3F"/>
    <w:rsid w:val="00803C57"/>
    <w:rsid w:val="00814D73"/>
    <w:rsid w:val="00831246"/>
    <w:rsid w:val="008362EC"/>
    <w:rsid w:val="00861258"/>
    <w:rsid w:val="0087152F"/>
    <w:rsid w:val="00890A68"/>
    <w:rsid w:val="008A62B5"/>
    <w:rsid w:val="008D357E"/>
    <w:rsid w:val="008D48E0"/>
    <w:rsid w:val="0091278D"/>
    <w:rsid w:val="0093425C"/>
    <w:rsid w:val="0094396F"/>
    <w:rsid w:val="00954A3A"/>
    <w:rsid w:val="00955E7D"/>
    <w:rsid w:val="00957ACD"/>
    <w:rsid w:val="00957C48"/>
    <w:rsid w:val="0096583C"/>
    <w:rsid w:val="009676E2"/>
    <w:rsid w:val="0098343E"/>
    <w:rsid w:val="009C7DFC"/>
    <w:rsid w:val="009F2203"/>
    <w:rsid w:val="00A11C8F"/>
    <w:rsid w:val="00A4443D"/>
    <w:rsid w:val="00A5197D"/>
    <w:rsid w:val="00A57660"/>
    <w:rsid w:val="00A6320D"/>
    <w:rsid w:val="00A6693A"/>
    <w:rsid w:val="00A672D7"/>
    <w:rsid w:val="00A6799E"/>
    <w:rsid w:val="00A721A7"/>
    <w:rsid w:val="00A94761"/>
    <w:rsid w:val="00AB24AC"/>
    <w:rsid w:val="00B20F3F"/>
    <w:rsid w:val="00B448CA"/>
    <w:rsid w:val="00B551D3"/>
    <w:rsid w:val="00B61DD2"/>
    <w:rsid w:val="00B749BE"/>
    <w:rsid w:val="00BA6FA9"/>
    <w:rsid w:val="00BB20BA"/>
    <w:rsid w:val="00BD635E"/>
    <w:rsid w:val="00BF0E19"/>
    <w:rsid w:val="00C24633"/>
    <w:rsid w:val="00C32AC6"/>
    <w:rsid w:val="00C63C0F"/>
    <w:rsid w:val="00C6711D"/>
    <w:rsid w:val="00C714FB"/>
    <w:rsid w:val="00CA0DE3"/>
    <w:rsid w:val="00CA1C44"/>
    <w:rsid w:val="00CC1D7E"/>
    <w:rsid w:val="00CC7329"/>
    <w:rsid w:val="00CD025C"/>
    <w:rsid w:val="00CD1534"/>
    <w:rsid w:val="00CD41A1"/>
    <w:rsid w:val="00CE2994"/>
    <w:rsid w:val="00D34BA4"/>
    <w:rsid w:val="00D42931"/>
    <w:rsid w:val="00D570A4"/>
    <w:rsid w:val="00D772B9"/>
    <w:rsid w:val="00D87A48"/>
    <w:rsid w:val="00D92A27"/>
    <w:rsid w:val="00D97CA7"/>
    <w:rsid w:val="00DA03C3"/>
    <w:rsid w:val="00DA5890"/>
    <w:rsid w:val="00DB4DFA"/>
    <w:rsid w:val="00DC4540"/>
    <w:rsid w:val="00DC759B"/>
    <w:rsid w:val="00DD7FF1"/>
    <w:rsid w:val="00DE607A"/>
    <w:rsid w:val="00DF3BD6"/>
    <w:rsid w:val="00E2083A"/>
    <w:rsid w:val="00E215EF"/>
    <w:rsid w:val="00E2449A"/>
    <w:rsid w:val="00E27DE1"/>
    <w:rsid w:val="00E3189D"/>
    <w:rsid w:val="00E37C19"/>
    <w:rsid w:val="00E4324F"/>
    <w:rsid w:val="00E47344"/>
    <w:rsid w:val="00E62B1E"/>
    <w:rsid w:val="00E94E15"/>
    <w:rsid w:val="00EB2A3D"/>
    <w:rsid w:val="00EE63F5"/>
    <w:rsid w:val="00F26B63"/>
    <w:rsid w:val="00F528AD"/>
    <w:rsid w:val="00F53F2E"/>
    <w:rsid w:val="00F55157"/>
    <w:rsid w:val="00F8503A"/>
    <w:rsid w:val="00FA292F"/>
    <w:rsid w:val="00FB6F76"/>
    <w:rsid w:val="00FD3CC0"/>
    <w:rsid w:val="00FD4545"/>
    <w:rsid w:val="01042CD0"/>
    <w:rsid w:val="027619AC"/>
    <w:rsid w:val="02D23086"/>
    <w:rsid w:val="034224C2"/>
    <w:rsid w:val="04BA371A"/>
    <w:rsid w:val="078057A6"/>
    <w:rsid w:val="079015B8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5CB7AD3"/>
    <w:rsid w:val="16556050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A411E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817E8C"/>
    <w:rsid w:val="46EB1AF6"/>
    <w:rsid w:val="48FD10B0"/>
    <w:rsid w:val="4C8845CA"/>
    <w:rsid w:val="4CFF2296"/>
    <w:rsid w:val="4EEC684A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8F9403E"/>
    <w:rsid w:val="59594ADC"/>
    <w:rsid w:val="5A3612C1"/>
    <w:rsid w:val="5F5A217E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1035C45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32B3F-4E50-4A96-9B1D-D7F19ECEF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</Pages>
  <Words>232</Words>
  <Characters>1328</Characters>
  <Application>Microsoft Office Word</Application>
  <DocSecurity>0</DocSecurity>
  <Lines>11</Lines>
  <Paragraphs>3</Paragraphs>
  <ScaleCrop>false</ScaleCrop>
  <Company>微软中国</Company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zhangliang</cp:lastModifiedBy>
  <cp:revision>30</cp:revision>
  <dcterms:created xsi:type="dcterms:W3CDTF">2022-11-04T08:53:00Z</dcterms:created>
  <dcterms:modified xsi:type="dcterms:W3CDTF">2023-03-01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B4DBA66B1E1745A7843E673FBFAA819F</vt:lpwstr>
  </property>
</Properties>
</file>